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5F1ED6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 </w:t>
      </w:r>
      <w:r w:rsidR="005F1ED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F1ED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proofErr w:type="spellStart"/>
      <w:r w:rsidR="00D2488A">
        <w:rPr>
          <w:rFonts w:ascii="Times New Roman" w:hAnsi="Times New Roman" w:cs="Times New Roman"/>
          <w:sz w:val="24"/>
          <w:szCs w:val="24"/>
        </w:rPr>
        <w:t>Tesoureura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C274D8">
        <w:rPr>
          <w:rFonts w:ascii="Times New Roman" w:hAnsi="Times New Roman" w:cs="Times New Roman"/>
          <w:sz w:val="24"/>
          <w:szCs w:val="24"/>
        </w:rPr>
        <w:t>57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274D8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F1ED6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C274D8">
        <w:rPr>
          <w:rFonts w:ascii="Times New Roman" w:hAnsi="Times New Roman" w:cs="Times New Roman"/>
          <w:i w:val="0"/>
          <w:sz w:val="24"/>
          <w:szCs w:val="24"/>
        </w:rPr>
        <w:t>57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274D8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F1ED6" w:rsidRDefault="005F1ED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ED6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5F1ED6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F1ED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2488A" w:rsidRDefault="00D2488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2488A" w:rsidRDefault="00D2488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2488A" w:rsidRDefault="00D2488A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88A" w:rsidRPr="00C51793" w:rsidRDefault="00D2488A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488A" w:rsidRPr="00C51793" w:rsidRDefault="00D2488A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8A" w:rsidRPr="00FE4C3D" w:rsidRDefault="00D2488A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D2488A" w:rsidRPr="0092590D" w:rsidRDefault="00D2488A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88A" w:rsidRDefault="00D2488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2488A" w:rsidRDefault="00D2488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</w:p>
    <w:bookmarkEnd w:id="0"/>
    <w:p w:rsidR="00091D28" w:rsidRPr="0092590D" w:rsidRDefault="00FE4C3D" w:rsidP="007B48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28" w:rsidRPr="0092590D" w:rsidRDefault="007B48B3" w:rsidP="00D2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5D" w:rsidRDefault="00262D5D" w:rsidP="00001480">
      <w:pPr>
        <w:spacing w:after="0" w:line="240" w:lineRule="auto"/>
      </w:pPr>
      <w:r>
        <w:separator/>
      </w:r>
    </w:p>
  </w:endnote>
  <w:endnote w:type="continuationSeparator" w:id="0">
    <w:p w:rsidR="00262D5D" w:rsidRDefault="00262D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5D" w:rsidRDefault="00262D5D" w:rsidP="00001480">
      <w:pPr>
        <w:spacing w:after="0" w:line="240" w:lineRule="auto"/>
      </w:pPr>
      <w:r>
        <w:separator/>
      </w:r>
    </w:p>
  </w:footnote>
  <w:footnote w:type="continuationSeparator" w:id="0">
    <w:p w:rsidR="00262D5D" w:rsidRDefault="00262D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62D5D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A88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1ED6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8B3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488A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96F06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E6F7F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9CE-8434-4C28-8AE3-990226E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11-06T15:22:00Z</cp:lastPrinted>
  <dcterms:created xsi:type="dcterms:W3CDTF">2015-10-28T12:39:00Z</dcterms:created>
  <dcterms:modified xsi:type="dcterms:W3CDTF">2015-11-06T15:23:00Z</dcterms:modified>
</cp:coreProperties>
</file>